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1EC" w:rsidRPr="00843A21" w:rsidRDefault="006F4855">
      <w:pPr>
        <w:rPr>
          <w:rFonts w:ascii="Bookman Old Style" w:hAnsi="Bookman Old Style"/>
          <w:b/>
        </w:rPr>
      </w:pPr>
      <w:proofErr w:type="spellStart"/>
      <w:r w:rsidRPr="00843A21">
        <w:rPr>
          <w:rFonts w:ascii="Bookman Old Style" w:hAnsi="Bookman Old Style"/>
          <w:b/>
        </w:rPr>
        <w:t>Монопородная</w:t>
      </w:r>
      <w:proofErr w:type="spellEnd"/>
      <w:r w:rsidRPr="00843A21">
        <w:rPr>
          <w:rFonts w:ascii="Bookman Old Style" w:hAnsi="Bookman Old Style"/>
          <w:b/>
        </w:rPr>
        <w:t xml:space="preserve"> выставка ранга ПК. РОО «</w:t>
      </w:r>
      <w:proofErr w:type="gramStart"/>
      <w:r w:rsidRPr="00843A21">
        <w:rPr>
          <w:rFonts w:ascii="Bookman Old Style" w:hAnsi="Bookman Old Style"/>
          <w:b/>
        </w:rPr>
        <w:t>ЦЕНТР»АЛЬЯНС</w:t>
      </w:r>
      <w:proofErr w:type="gramEnd"/>
      <w:r w:rsidRPr="00843A21">
        <w:rPr>
          <w:rFonts w:ascii="Bookman Old Style" w:hAnsi="Bookman Old Style"/>
          <w:b/>
        </w:rPr>
        <w:t xml:space="preserve">» </w:t>
      </w:r>
      <w:proofErr w:type="spellStart"/>
      <w:r w:rsidRPr="00843A21">
        <w:rPr>
          <w:rFonts w:ascii="Bookman Old Style" w:hAnsi="Bookman Old Style"/>
          <w:b/>
        </w:rPr>
        <w:t>г.Москва</w:t>
      </w:r>
      <w:proofErr w:type="spellEnd"/>
      <w:r w:rsidRPr="00843A21">
        <w:rPr>
          <w:rFonts w:ascii="Bookman Old Style" w:hAnsi="Bookman Old Style"/>
          <w:b/>
        </w:rPr>
        <w:t>, Зеленоград</w:t>
      </w:r>
    </w:p>
    <w:p w:rsidR="006F4855" w:rsidRPr="00843A21" w:rsidRDefault="00BA62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06.2017 года Крюкова Елена Валентиновна (Москва)</w:t>
      </w:r>
    </w:p>
    <w:p w:rsidR="006F4855" w:rsidRPr="00843A21" w:rsidRDefault="006F4855" w:rsidP="008A6675">
      <w:pPr>
        <w:ind w:right="-436"/>
        <w:rPr>
          <w:rFonts w:ascii="Bookman Old Style" w:hAnsi="Bookman Old Style"/>
          <w:b/>
          <w:lang w:val="en-US"/>
        </w:rPr>
      </w:pPr>
      <w:r w:rsidRPr="00843A21">
        <w:rPr>
          <w:rFonts w:ascii="Bookman Old Style" w:hAnsi="Bookman Old Style"/>
          <w:b/>
        </w:rPr>
        <w:t xml:space="preserve">Группа </w:t>
      </w:r>
      <w:r w:rsidRPr="00843A21">
        <w:rPr>
          <w:rFonts w:ascii="Bookman Old Style" w:hAnsi="Bookman Old Style"/>
          <w:b/>
          <w:lang w:val="en-US"/>
        </w:rPr>
        <w:t>FCI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1763"/>
        <w:gridCol w:w="907"/>
        <w:gridCol w:w="1015"/>
        <w:gridCol w:w="1494"/>
        <w:gridCol w:w="1753"/>
        <w:gridCol w:w="1722"/>
        <w:gridCol w:w="1911"/>
        <w:gridCol w:w="1991"/>
        <w:gridCol w:w="1060"/>
        <w:gridCol w:w="1442"/>
      </w:tblGrid>
      <w:tr w:rsidR="004F581F" w:rsidRPr="0017306A" w:rsidTr="00843A21">
        <w:tc>
          <w:tcPr>
            <w:tcW w:w="61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№ кат</w:t>
            </w:r>
          </w:p>
        </w:tc>
        <w:tc>
          <w:tcPr>
            <w:tcW w:w="217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ичка</w:t>
            </w:r>
          </w:p>
        </w:tc>
        <w:tc>
          <w:tcPr>
            <w:tcW w:w="918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 xml:space="preserve">Окрас </w:t>
            </w:r>
          </w:p>
        </w:tc>
        <w:tc>
          <w:tcPr>
            <w:tcW w:w="1109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еймо</w:t>
            </w:r>
          </w:p>
        </w:tc>
        <w:tc>
          <w:tcPr>
            <w:tcW w:w="1526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7306A">
              <w:rPr>
                <w:rFonts w:ascii="Bookman Old Style" w:hAnsi="Bookman Old Style"/>
              </w:rPr>
              <w:t>Д.р</w:t>
            </w:r>
            <w:proofErr w:type="spellEnd"/>
            <w:r w:rsidRPr="0017306A">
              <w:rPr>
                <w:rFonts w:ascii="Bookman Old Style" w:hAnsi="Bookman Old Style"/>
              </w:rPr>
              <w:t>.</w:t>
            </w:r>
          </w:p>
        </w:tc>
        <w:tc>
          <w:tcPr>
            <w:tcW w:w="1927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Отец</w:t>
            </w:r>
            <w:r w:rsidRPr="0017306A">
              <w:rPr>
                <w:rFonts w:ascii="Bookman Old Style" w:hAnsi="Bookman Old Style"/>
                <w:lang w:val="en-US"/>
              </w:rPr>
              <w:t>&amp;</w:t>
            </w:r>
            <w:r w:rsidRPr="0017306A">
              <w:rPr>
                <w:rFonts w:ascii="Bookman Old Style" w:hAnsi="Bookman Old Style"/>
              </w:rPr>
              <w:t>мать</w:t>
            </w:r>
          </w:p>
        </w:tc>
        <w:tc>
          <w:tcPr>
            <w:tcW w:w="164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заводчик</w:t>
            </w:r>
          </w:p>
        </w:tc>
        <w:tc>
          <w:tcPr>
            <w:tcW w:w="1682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владелец</w:t>
            </w:r>
          </w:p>
        </w:tc>
        <w:tc>
          <w:tcPr>
            <w:tcW w:w="1731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Город/пос.</w:t>
            </w:r>
          </w:p>
        </w:tc>
        <w:tc>
          <w:tcPr>
            <w:tcW w:w="1083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 xml:space="preserve">Оценка </w:t>
            </w:r>
          </w:p>
        </w:tc>
        <w:tc>
          <w:tcPr>
            <w:tcW w:w="1197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титул</w:t>
            </w:r>
          </w:p>
        </w:tc>
      </w:tr>
      <w:tr w:rsidR="00FF7C64" w:rsidRPr="0017306A" w:rsidTr="00750EE3">
        <w:tc>
          <w:tcPr>
            <w:tcW w:w="15614" w:type="dxa"/>
            <w:gridSpan w:val="11"/>
          </w:tcPr>
          <w:p w:rsidR="00FF7C64" w:rsidRPr="00843A21" w:rsidRDefault="00FF7C64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  <w:lang w:val="en-US"/>
              </w:rPr>
              <w:t>IX</w:t>
            </w:r>
            <w:r w:rsidRPr="00843A21">
              <w:rPr>
                <w:rFonts w:ascii="Bookman Old Style" w:hAnsi="Bookman Old Style"/>
                <w:b/>
              </w:rPr>
              <w:t xml:space="preserve"> группа </w:t>
            </w:r>
            <w:r w:rsidR="0075332C" w:rsidRPr="00843A21">
              <w:rPr>
                <w:rFonts w:ascii="Bookman Old Style" w:hAnsi="Bookman Old Style"/>
                <w:b/>
                <w:lang w:val="en-US"/>
              </w:rPr>
              <w:t>FCI</w:t>
            </w:r>
            <w:r w:rsidR="0075332C" w:rsidRPr="00843A21">
              <w:rPr>
                <w:rFonts w:ascii="Bookman Old Style" w:hAnsi="Bookman Old Style"/>
                <w:b/>
              </w:rPr>
              <w:t xml:space="preserve">. Бельгийский </w:t>
            </w:r>
            <w:proofErr w:type="spellStart"/>
            <w:r w:rsidR="0075332C" w:rsidRPr="00843A21">
              <w:rPr>
                <w:rFonts w:ascii="Bookman Old Style" w:hAnsi="Bookman Old Style"/>
                <w:b/>
              </w:rPr>
              <w:t>гриффон</w:t>
            </w:r>
            <w:proofErr w:type="spellEnd"/>
          </w:p>
          <w:p w:rsidR="0075332C" w:rsidRPr="00843A21" w:rsidRDefault="0075332C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обели</w:t>
            </w:r>
          </w:p>
          <w:p w:rsidR="0075332C" w:rsidRPr="00843A21" w:rsidRDefault="0075332C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ласс:</w:t>
            </w:r>
            <w:r w:rsidR="00282EB9" w:rsidRPr="00843A2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282EB9"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4F581F" w:rsidRPr="0017306A" w:rsidTr="00843A21">
        <w:tc>
          <w:tcPr>
            <w:tcW w:w="617" w:type="dxa"/>
          </w:tcPr>
          <w:p w:rsidR="006F4855" w:rsidRPr="00EB4A51" w:rsidRDefault="0075332C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:rsidR="006F4855" w:rsidRPr="00EB4A51" w:rsidRDefault="00BA62E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амерун</w:t>
            </w:r>
          </w:p>
        </w:tc>
        <w:tc>
          <w:tcPr>
            <w:tcW w:w="918" w:type="dxa"/>
          </w:tcPr>
          <w:p w:rsidR="006F4855" w:rsidRPr="00EB4A51" w:rsidRDefault="00282EB9" w:rsidP="007533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</w:t>
            </w:r>
            <w:r w:rsidR="00BA62ED">
              <w:rPr>
                <w:rFonts w:ascii="Bookman Old Style" w:hAnsi="Bookman Old Style"/>
                <w:sz w:val="20"/>
                <w:szCs w:val="20"/>
              </w:rPr>
              <w:t>ерн</w:t>
            </w:r>
            <w:proofErr w:type="spellEnd"/>
          </w:p>
        </w:tc>
        <w:tc>
          <w:tcPr>
            <w:tcW w:w="1109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36</w:t>
            </w:r>
          </w:p>
        </w:tc>
        <w:tc>
          <w:tcPr>
            <w:tcW w:w="1526" w:type="dxa"/>
          </w:tcPr>
          <w:p w:rsidR="006F4855" w:rsidRPr="00BA62ED" w:rsidRDefault="00BA62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7/01/2017</w:t>
            </w:r>
          </w:p>
        </w:tc>
        <w:tc>
          <w:tcPr>
            <w:tcW w:w="1927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47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ельникова Г.В.</w:t>
            </w:r>
          </w:p>
        </w:tc>
        <w:tc>
          <w:tcPr>
            <w:tcW w:w="1731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83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-п1</w:t>
            </w:r>
          </w:p>
        </w:tc>
        <w:tc>
          <w:tcPr>
            <w:tcW w:w="1197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Б</w:t>
            </w:r>
          </w:p>
        </w:tc>
      </w:tr>
      <w:tr w:rsidR="00282EB9" w:rsidRPr="00843A21" w:rsidTr="00750EE3">
        <w:tc>
          <w:tcPr>
            <w:tcW w:w="15614" w:type="dxa"/>
            <w:gridSpan w:val="11"/>
          </w:tcPr>
          <w:p w:rsidR="00282EB9" w:rsidRPr="00843A21" w:rsidRDefault="00BA62E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ласс: юниоры</w:t>
            </w:r>
          </w:p>
        </w:tc>
      </w:tr>
      <w:tr w:rsidR="004F581F" w:rsidRPr="00EB4A51" w:rsidTr="00843A21">
        <w:tc>
          <w:tcPr>
            <w:tcW w:w="617" w:type="dxa"/>
          </w:tcPr>
          <w:p w:rsidR="006F4855" w:rsidRPr="00EB4A51" w:rsidRDefault="00282EB9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6F4855" w:rsidRPr="00BA62ED" w:rsidRDefault="00BA62E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тте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рифф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Олимп</w:t>
            </w:r>
          </w:p>
        </w:tc>
        <w:tc>
          <w:tcPr>
            <w:tcW w:w="918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НМ 1598</w:t>
            </w:r>
          </w:p>
        </w:tc>
        <w:tc>
          <w:tcPr>
            <w:tcW w:w="1526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4.2016</w:t>
            </w:r>
          </w:p>
        </w:tc>
        <w:tc>
          <w:tcPr>
            <w:tcW w:w="1927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уссиш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айс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аврош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тте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рифф</w:t>
            </w:r>
            <w:proofErr w:type="spellEnd"/>
            <w:r w:rsidRPr="00BA62ED"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тте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рифф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Тайная Мечта</w:t>
            </w:r>
          </w:p>
        </w:tc>
        <w:tc>
          <w:tcPr>
            <w:tcW w:w="1647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арламова И.</w:t>
            </w:r>
          </w:p>
        </w:tc>
        <w:tc>
          <w:tcPr>
            <w:tcW w:w="1682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войнишник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Г.С.</w:t>
            </w:r>
          </w:p>
        </w:tc>
        <w:tc>
          <w:tcPr>
            <w:tcW w:w="1731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ыктыквкар</w:t>
            </w:r>
            <w:proofErr w:type="spellEnd"/>
          </w:p>
        </w:tc>
        <w:tc>
          <w:tcPr>
            <w:tcW w:w="1083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 w:rsidR="00BA62ED">
              <w:rPr>
                <w:rFonts w:ascii="Bookman Old Style" w:hAnsi="Bookman Old Style"/>
                <w:sz w:val="20"/>
                <w:szCs w:val="20"/>
              </w:rPr>
              <w:t>ЮПК</w:t>
            </w:r>
            <w:r w:rsidR="004F581F">
              <w:rPr>
                <w:rFonts w:ascii="Bookman Old Style" w:hAnsi="Bookman Old Style"/>
                <w:sz w:val="20"/>
                <w:szCs w:val="20"/>
              </w:rPr>
              <w:t>, ЛЮ</w:t>
            </w:r>
          </w:p>
          <w:p w:rsidR="004F581F" w:rsidRPr="00300828" w:rsidRDefault="00300828" w:rsidP="0030082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</w:p>
        </w:tc>
      </w:tr>
      <w:tr w:rsidR="00A24C6F" w:rsidRPr="0017306A" w:rsidTr="00773745">
        <w:tc>
          <w:tcPr>
            <w:tcW w:w="15614" w:type="dxa"/>
            <w:gridSpan w:val="11"/>
          </w:tcPr>
          <w:p w:rsidR="00A24C6F" w:rsidRPr="00843A21" w:rsidRDefault="00BA62E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A24C6F" w:rsidRPr="00843A21">
              <w:rPr>
                <w:rFonts w:ascii="Bookman Old Style" w:hAnsi="Bookman Old Style"/>
                <w:b/>
              </w:rPr>
              <w:t>Класс: открытый</w:t>
            </w:r>
          </w:p>
        </w:tc>
      </w:tr>
      <w:tr w:rsidR="004F581F" w:rsidRPr="0017306A" w:rsidTr="00843A21">
        <w:tc>
          <w:tcPr>
            <w:tcW w:w="61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177" w:type="dxa"/>
          </w:tcPr>
          <w:p w:rsidR="006F4855" w:rsidRPr="00EB4A51" w:rsidRDefault="00BA62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nferno</w:t>
            </w:r>
          </w:p>
        </w:tc>
        <w:tc>
          <w:tcPr>
            <w:tcW w:w="918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ерн</w:t>
            </w:r>
            <w:proofErr w:type="spellEnd"/>
          </w:p>
        </w:tc>
        <w:tc>
          <w:tcPr>
            <w:tcW w:w="1109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25</w:t>
            </w:r>
          </w:p>
        </w:tc>
        <w:tc>
          <w:tcPr>
            <w:tcW w:w="1526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7/09/2014</w:t>
            </w:r>
          </w:p>
        </w:tc>
        <w:tc>
          <w:tcPr>
            <w:tcW w:w="1927" w:type="dxa"/>
          </w:tcPr>
          <w:p w:rsidR="006F4855" w:rsidRPr="00EB4A51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A62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 w:rsidRPr="00BA62ED"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 w:rsidRPr="00BA62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47" w:type="dxa"/>
          </w:tcPr>
          <w:p w:rsidR="006F4855" w:rsidRPr="00EB4A51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A62ED"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 w:rsidRPr="00BA62ED"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ильд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731" w:type="dxa"/>
          </w:tcPr>
          <w:p w:rsidR="006F4855" w:rsidRPr="00EB4A51" w:rsidRDefault="00BA62ED" w:rsidP="00BA62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F633A6" w:rsidRDefault="00A24C6F" w:rsidP="00F633A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306A">
              <w:rPr>
                <w:rFonts w:ascii="Bookman Old Style" w:hAnsi="Bookman Old Style"/>
                <w:lang w:val="en-US"/>
              </w:rPr>
              <w:t>CW</w:t>
            </w:r>
            <w:r w:rsidR="00BA62ED">
              <w:rPr>
                <w:rFonts w:ascii="Bookman Old Style" w:hAnsi="Bookman Old Style"/>
              </w:rPr>
              <w:t>,ПК,ЛК</w:t>
            </w:r>
            <w:r w:rsidR="00F633A6">
              <w:rPr>
                <w:rFonts w:ascii="Bookman Old Style" w:hAnsi="Bookman Old Style"/>
              </w:rPr>
              <w:t>,</w:t>
            </w:r>
          </w:p>
          <w:p w:rsidR="006F4855" w:rsidRPr="00F633A6" w:rsidRDefault="00F633A6" w:rsidP="003008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BOS</w:t>
            </w:r>
            <w:r>
              <w:rPr>
                <w:rFonts w:ascii="Bookman Old Style" w:hAnsi="Bookman Old Style"/>
              </w:rPr>
              <w:t xml:space="preserve">, </w:t>
            </w:r>
            <w:r w:rsidR="00300828"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18</w:t>
            </w:r>
          </w:p>
        </w:tc>
      </w:tr>
      <w:tr w:rsidR="00A24C6F" w:rsidRPr="00843A21" w:rsidTr="00843A21">
        <w:tc>
          <w:tcPr>
            <w:tcW w:w="15614" w:type="dxa"/>
            <w:gridSpan w:val="11"/>
          </w:tcPr>
          <w:p w:rsidR="00A24C6F" w:rsidRPr="00843A21" w:rsidRDefault="00BA62ED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уки :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Класс:  промежуточный</w:t>
            </w:r>
          </w:p>
        </w:tc>
      </w:tr>
      <w:tr w:rsidR="004F581F" w:rsidRPr="0017306A" w:rsidTr="00843A21">
        <w:tc>
          <w:tcPr>
            <w:tcW w:w="61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77" w:type="dxa"/>
          </w:tcPr>
          <w:p w:rsidR="006F4855" w:rsidRPr="00EB4A51" w:rsidRDefault="00BA62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Let Me Love You</w:t>
            </w:r>
          </w:p>
        </w:tc>
        <w:tc>
          <w:tcPr>
            <w:tcW w:w="918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XOK 234</w:t>
            </w:r>
          </w:p>
        </w:tc>
        <w:tc>
          <w:tcPr>
            <w:tcW w:w="1526" w:type="dxa"/>
          </w:tcPr>
          <w:p w:rsidR="006F4855" w:rsidRPr="000264CF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3/01/2016</w:t>
            </w:r>
          </w:p>
        </w:tc>
        <w:tc>
          <w:tcPr>
            <w:tcW w:w="1927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sarsk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inasti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l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odn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sh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:rsidR="006F4855" w:rsidRPr="000264CF" w:rsidRDefault="000264CF" w:rsidP="000264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682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иселева Н.</w:t>
            </w:r>
          </w:p>
        </w:tc>
        <w:tc>
          <w:tcPr>
            <w:tcW w:w="1731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.О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олнечногорск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-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н ,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.Замятино</w:t>
            </w:r>
            <w:proofErr w:type="spellEnd"/>
          </w:p>
        </w:tc>
        <w:tc>
          <w:tcPr>
            <w:tcW w:w="1083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Pr="00F92E44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="000264CF">
              <w:rPr>
                <w:rFonts w:ascii="Bookman Old Style" w:hAnsi="Bookman Old Style"/>
                <w:sz w:val="20"/>
                <w:szCs w:val="20"/>
              </w:rPr>
              <w:t>, КЧК, ЛС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, ПК, ЛПП, 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ISS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III</w:t>
            </w:r>
          </w:p>
          <w:p w:rsidR="00F92E44" w:rsidRPr="00300828" w:rsidRDefault="00F92E44" w:rsidP="00A24C6F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30</w:t>
            </w:r>
          </w:p>
        </w:tc>
      </w:tr>
      <w:tr w:rsidR="00A24C6F" w:rsidRPr="00843A21" w:rsidTr="00843A21">
        <w:tc>
          <w:tcPr>
            <w:tcW w:w="15614" w:type="dxa"/>
            <w:gridSpan w:val="11"/>
          </w:tcPr>
          <w:p w:rsidR="00A24C6F" w:rsidRPr="000264CF" w:rsidRDefault="000264C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/>
              </w:rPr>
              <w:t>IX</w:t>
            </w:r>
            <w:r w:rsidRPr="000264CF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группа </w:t>
            </w:r>
            <w:r>
              <w:rPr>
                <w:rFonts w:ascii="Bookman Old Style" w:hAnsi="Bookman Old Style"/>
                <w:b/>
                <w:lang w:val="en-US"/>
              </w:rPr>
              <w:t>FCI</w:t>
            </w:r>
            <w:r w:rsidRPr="000264CF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 Брюссельский </w:t>
            </w:r>
            <w:proofErr w:type="spellStart"/>
            <w:r>
              <w:rPr>
                <w:rFonts w:ascii="Bookman Old Style" w:hAnsi="Bookman Old Style"/>
                <w:b/>
              </w:rPr>
              <w:t>гриффон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A24C6F" w:rsidRPr="00843A21" w:rsidRDefault="000264CF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Кобели :</w:t>
            </w:r>
            <w:r w:rsidR="00A24C6F" w:rsidRPr="00843A21">
              <w:rPr>
                <w:rFonts w:ascii="Bookman Old Style" w:hAnsi="Bookman Old Style"/>
                <w:b/>
              </w:rPr>
              <w:t>Класс</w:t>
            </w:r>
            <w:proofErr w:type="gramEnd"/>
            <w:r w:rsidR="00A24C6F" w:rsidRPr="00843A21">
              <w:rPr>
                <w:rFonts w:ascii="Bookman Old Style" w:hAnsi="Bookman Old Style"/>
                <w:b/>
              </w:rPr>
              <w:t xml:space="preserve">: </w:t>
            </w:r>
            <w:proofErr w:type="spellStart"/>
            <w:r w:rsidR="00A24C6F"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4F581F" w:rsidRPr="0017306A" w:rsidTr="00843A21">
        <w:tc>
          <w:tcPr>
            <w:tcW w:w="617" w:type="dxa"/>
          </w:tcPr>
          <w:p w:rsidR="0017306A" w:rsidRPr="00EB4A51" w:rsidRDefault="0017306A" w:rsidP="0017306A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177" w:type="dxa"/>
          </w:tcPr>
          <w:p w:rsidR="0017306A" w:rsidRPr="000264CF" w:rsidRDefault="000264CF" w:rsidP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aliostr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Рыж </w:t>
            </w:r>
          </w:p>
        </w:tc>
        <w:tc>
          <w:tcPr>
            <w:tcW w:w="1109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39</w:t>
            </w:r>
          </w:p>
        </w:tc>
        <w:tc>
          <w:tcPr>
            <w:tcW w:w="1526" w:type="dxa"/>
          </w:tcPr>
          <w:p w:rsidR="0017306A" w:rsidRPr="000264CF" w:rsidRDefault="000264CF" w:rsidP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/01/2017</w:t>
            </w:r>
          </w:p>
        </w:tc>
        <w:tc>
          <w:tcPr>
            <w:tcW w:w="1927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264CF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 w:rsidRPr="000264CF"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 w:rsidRPr="000264CF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47" w:type="dxa"/>
          </w:tcPr>
          <w:p w:rsidR="0017306A" w:rsidRPr="000264CF" w:rsidRDefault="000264CF" w:rsidP="000264C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17306A" w:rsidRPr="00EB4A51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ельникова Г.В.</w:t>
            </w:r>
          </w:p>
        </w:tc>
        <w:tc>
          <w:tcPr>
            <w:tcW w:w="1731" w:type="dxa"/>
          </w:tcPr>
          <w:p w:rsidR="0017306A" w:rsidRPr="00EB4A51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83" w:type="dxa"/>
          </w:tcPr>
          <w:p w:rsidR="0017306A" w:rsidRPr="000264CF" w:rsidRDefault="00352A72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 w:rsidR="0017306A" w:rsidRPr="00EB4A51">
              <w:rPr>
                <w:rFonts w:ascii="Bookman Old Style" w:hAnsi="Bookman Old Style"/>
                <w:sz w:val="20"/>
                <w:szCs w:val="20"/>
              </w:rPr>
              <w:t xml:space="preserve">/п </w:t>
            </w:r>
            <w:r w:rsidR="000264C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Б 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S Baby-1</w:t>
            </w:r>
          </w:p>
        </w:tc>
      </w:tr>
      <w:tr w:rsidR="004F581F" w:rsidRPr="000264CF" w:rsidTr="00843A21">
        <w:tc>
          <w:tcPr>
            <w:tcW w:w="617" w:type="dxa"/>
          </w:tcPr>
          <w:p w:rsidR="006F4855" w:rsidRPr="00EB4A51" w:rsidRDefault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</w:p>
        </w:tc>
        <w:tc>
          <w:tcPr>
            <w:tcW w:w="2177" w:type="dxa"/>
          </w:tcPr>
          <w:p w:rsidR="006F4855" w:rsidRPr="000264CF" w:rsidRDefault="000264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Биг Босс</w:t>
            </w:r>
          </w:p>
        </w:tc>
        <w:tc>
          <w:tcPr>
            <w:tcW w:w="918" w:type="dxa"/>
          </w:tcPr>
          <w:p w:rsidR="006F4855" w:rsidRPr="00EB4A51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6F4855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05</w:t>
            </w:r>
          </w:p>
        </w:tc>
        <w:tc>
          <w:tcPr>
            <w:tcW w:w="1526" w:type="dxa"/>
          </w:tcPr>
          <w:p w:rsidR="006F4855" w:rsidRPr="000264CF" w:rsidRDefault="000264CF" w:rsidP="000264C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5.07.2016</w:t>
            </w:r>
          </w:p>
        </w:tc>
        <w:tc>
          <w:tcPr>
            <w:tcW w:w="1927" w:type="dxa"/>
          </w:tcPr>
          <w:p w:rsidR="006F4855" w:rsidRPr="000264CF" w:rsidRDefault="000264CF" w:rsidP="000264C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ed Zeppelin &amp;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Намсарей</w:t>
            </w:r>
            <w:proofErr w:type="spellEnd"/>
            <w:r w:rsidRPr="000264C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Ремемба</w:t>
            </w:r>
            <w:proofErr w:type="spellEnd"/>
            <w:r w:rsidRPr="000264C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Ха</w:t>
            </w:r>
            <w:r w:rsidRPr="000264C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Кузьмина К.В.</w:t>
            </w:r>
          </w:p>
        </w:tc>
        <w:tc>
          <w:tcPr>
            <w:tcW w:w="1682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кворцова Е.</w:t>
            </w:r>
          </w:p>
        </w:tc>
        <w:tc>
          <w:tcPr>
            <w:tcW w:w="1731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сква-Зеленоград </w:t>
            </w:r>
          </w:p>
        </w:tc>
        <w:tc>
          <w:tcPr>
            <w:tcW w:w="1083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0264C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0264CF">
              <w:rPr>
                <w:rFonts w:ascii="Bookman Old Style" w:hAnsi="Bookman Old Style"/>
                <w:sz w:val="20"/>
                <w:szCs w:val="20"/>
              </w:rPr>
              <w:t xml:space="preserve">ЮПК,ЛЮ, </w:t>
            </w:r>
            <w:r w:rsidR="000264CF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BISSJ</w:t>
            </w:r>
            <w:r w:rsidR="000264CF" w:rsidRPr="000264CF">
              <w:rPr>
                <w:rFonts w:ascii="Bookman Old Style" w:hAnsi="Bookman Old Style"/>
                <w:sz w:val="20"/>
                <w:szCs w:val="20"/>
              </w:rPr>
              <w:t>-</w:t>
            </w:r>
            <w:r w:rsidR="000264CF">
              <w:rPr>
                <w:rFonts w:ascii="Bookman Old Style" w:hAnsi="Bookman Old Style"/>
                <w:sz w:val="20"/>
                <w:szCs w:val="20"/>
                <w:lang w:val="en-US"/>
              </w:rPr>
              <w:t>III</w:t>
            </w:r>
          </w:p>
          <w:p w:rsidR="004F581F" w:rsidRPr="00300828" w:rsidRDefault="00300828" w:rsidP="00EB4A5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  <w:bookmarkStart w:id="0" w:name="_GoBack"/>
            <w:bookmarkEnd w:id="0"/>
          </w:p>
        </w:tc>
      </w:tr>
      <w:tr w:rsidR="00EB4A51" w:rsidRPr="00843A21" w:rsidTr="005D6D44">
        <w:tc>
          <w:tcPr>
            <w:tcW w:w="15614" w:type="dxa"/>
            <w:gridSpan w:val="11"/>
          </w:tcPr>
          <w:p w:rsidR="00EB4A51" w:rsidRPr="00843A21" w:rsidRDefault="00EB4A5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ласс: промежуточный</w:t>
            </w:r>
          </w:p>
        </w:tc>
      </w:tr>
      <w:tr w:rsidR="004F581F" w:rsidRPr="00EB4A51" w:rsidTr="00843A21">
        <w:tc>
          <w:tcPr>
            <w:tcW w:w="617" w:type="dxa"/>
          </w:tcPr>
          <w:p w:rsidR="00EB4A51" w:rsidRPr="00EB4A51" w:rsidRDefault="00EB4A51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177" w:type="dxa"/>
          </w:tcPr>
          <w:p w:rsidR="00EB4A51" w:rsidRPr="00EB4A51" w:rsidRDefault="000264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АМСАРЕЙ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Шаффл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энс</w:t>
            </w:r>
            <w:proofErr w:type="spellEnd"/>
          </w:p>
        </w:tc>
        <w:tc>
          <w:tcPr>
            <w:tcW w:w="918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6F4855" w:rsidRPr="000264CF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SY </w:t>
            </w:r>
            <w:r>
              <w:rPr>
                <w:rFonts w:ascii="Bookman Old Style" w:hAnsi="Bookman Old Style"/>
                <w:sz w:val="20"/>
                <w:szCs w:val="20"/>
              </w:rPr>
              <w:t>185</w:t>
            </w:r>
          </w:p>
        </w:tc>
        <w:tc>
          <w:tcPr>
            <w:tcW w:w="1526" w:type="dxa"/>
          </w:tcPr>
          <w:p w:rsidR="006F4855" w:rsidRPr="000264CF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,03,2016</w:t>
            </w:r>
          </w:p>
        </w:tc>
        <w:tc>
          <w:tcPr>
            <w:tcW w:w="1927" w:type="dxa"/>
          </w:tcPr>
          <w:p w:rsidR="006F4855" w:rsidRPr="001B5F13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ssunassun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ensaati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B5F13"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ивер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онг</w:t>
            </w:r>
            <w:proofErr w:type="spellEnd"/>
          </w:p>
        </w:tc>
        <w:tc>
          <w:tcPr>
            <w:tcW w:w="1647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 w:rsidR="00EB4A51"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това Д.</w:t>
            </w:r>
          </w:p>
        </w:tc>
        <w:tc>
          <w:tcPr>
            <w:tcW w:w="1731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EB4A51" w:rsidRPr="00843A21" w:rsidTr="00DC15AB">
        <w:tc>
          <w:tcPr>
            <w:tcW w:w="15614" w:type="dxa"/>
            <w:gridSpan w:val="11"/>
          </w:tcPr>
          <w:p w:rsidR="00EB4A51" w:rsidRPr="00843A21" w:rsidRDefault="001B5F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Чемпионы</w:t>
            </w:r>
          </w:p>
        </w:tc>
      </w:tr>
      <w:tr w:rsidR="004F581F" w:rsidRPr="0013241A" w:rsidTr="00843A21">
        <w:tc>
          <w:tcPr>
            <w:tcW w:w="617" w:type="dxa"/>
          </w:tcPr>
          <w:p w:rsidR="00750EE3" w:rsidRPr="00EB4A51" w:rsidRDefault="00750EE3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177" w:type="dxa"/>
          </w:tcPr>
          <w:p w:rsidR="00750EE3" w:rsidRPr="001B5F13" w:rsidRDefault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ow IN Top</w:t>
            </w:r>
          </w:p>
        </w:tc>
        <w:tc>
          <w:tcPr>
            <w:tcW w:w="918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194</w:t>
            </w:r>
          </w:p>
        </w:tc>
        <w:tc>
          <w:tcPr>
            <w:tcW w:w="1526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.11.</w:t>
            </w:r>
            <w:r w:rsidR="00750EE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.2014</w:t>
            </w:r>
            <w:r w:rsidR="00750EE3"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750EE3" w:rsidRPr="00750EE3" w:rsidRDefault="00750EE3" w:rsidP="001B5F1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eauview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illy No Mates &amp; </w:t>
            </w:r>
            <w:proofErr w:type="spellStart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>Nunber</w:t>
            </w:r>
            <w:proofErr w:type="spellEnd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ne</w:t>
            </w:r>
          </w:p>
        </w:tc>
        <w:tc>
          <w:tcPr>
            <w:tcW w:w="1647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2" w:type="dxa"/>
          </w:tcPr>
          <w:p w:rsidR="00750EE3" w:rsidRPr="001B5F13" w:rsidRDefault="001B5F13" w:rsidP="007747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дряшова И.</w:t>
            </w:r>
          </w:p>
        </w:tc>
        <w:tc>
          <w:tcPr>
            <w:tcW w:w="1731" w:type="dxa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 xml:space="preserve"> Видное</w:t>
            </w:r>
          </w:p>
        </w:tc>
        <w:tc>
          <w:tcPr>
            <w:tcW w:w="1083" w:type="dxa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4F581F" w:rsidRPr="00300828" w:rsidRDefault="00750EE3" w:rsidP="004F581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ЛС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>ПК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>ЛПП</w:t>
            </w:r>
            <w:r w:rsidR="00300828" w:rsidRPr="0030082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30082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ISS-1  </w:t>
            </w:r>
            <w:r w:rsidR="00300828"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90</w:t>
            </w:r>
          </w:p>
          <w:p w:rsidR="00750EE3" w:rsidRPr="004F581F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F92E44" w:rsidRPr="00F633A6" w:rsidRDefault="00F92E44" w:rsidP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50EE3" w:rsidRPr="00843A21" w:rsidTr="00FB104B">
        <w:tc>
          <w:tcPr>
            <w:tcW w:w="15614" w:type="dxa"/>
            <w:gridSpan w:val="11"/>
          </w:tcPr>
          <w:p w:rsidR="00750EE3" w:rsidRPr="00F633A6" w:rsidRDefault="00750EE3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750EE3" w:rsidRPr="00843A21" w:rsidRDefault="001B5F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УКИ</w:t>
            </w:r>
          </w:p>
          <w:p w:rsidR="00750EE3" w:rsidRPr="001B5F13" w:rsidRDefault="001B5F13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r w:rsidRPr="001B5F13">
              <w:rPr>
                <w:rFonts w:ascii="Bookman Old Style" w:hAnsi="Bookman Old Style"/>
                <w:b/>
                <w:sz w:val="24"/>
                <w:szCs w:val="24"/>
              </w:rPr>
              <w:t>промежуточный</w:t>
            </w:r>
          </w:p>
        </w:tc>
      </w:tr>
      <w:tr w:rsidR="004F581F" w:rsidRPr="00750EE3" w:rsidTr="00843A21">
        <w:tc>
          <w:tcPr>
            <w:tcW w:w="617" w:type="dxa"/>
          </w:tcPr>
          <w:p w:rsidR="00750EE3" w:rsidRPr="00750EE3" w:rsidRDefault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177" w:type="dxa"/>
          </w:tcPr>
          <w:p w:rsidR="00750EE3" w:rsidRPr="001B5F13" w:rsidRDefault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China Town</w:t>
            </w:r>
          </w:p>
        </w:tc>
        <w:tc>
          <w:tcPr>
            <w:tcW w:w="918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 xml:space="preserve"> 189</w:t>
            </w:r>
          </w:p>
        </w:tc>
        <w:tc>
          <w:tcPr>
            <w:tcW w:w="1526" w:type="dxa"/>
          </w:tcPr>
          <w:p w:rsidR="00750EE3" w:rsidRPr="00750EE3" w:rsidRDefault="001B5F13" w:rsidP="001B5F1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3.2016</w:t>
            </w:r>
          </w:p>
        </w:tc>
        <w:tc>
          <w:tcPr>
            <w:tcW w:w="1927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Мачете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in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ves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ouble Jo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elenom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orod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50EE3"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731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Pr="00750EE3" w:rsidRDefault="001B5F13" w:rsidP="001B5F1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750EE3" w:rsidRPr="00843A21" w:rsidTr="000F4D78">
        <w:tc>
          <w:tcPr>
            <w:tcW w:w="15614" w:type="dxa"/>
            <w:gridSpan w:val="11"/>
          </w:tcPr>
          <w:p w:rsidR="00750EE3" w:rsidRPr="00843A21" w:rsidRDefault="001B5F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Чемпионы </w:t>
            </w:r>
          </w:p>
        </w:tc>
      </w:tr>
      <w:tr w:rsidR="004F581F" w:rsidRPr="00750EE3" w:rsidTr="00843A21">
        <w:tc>
          <w:tcPr>
            <w:tcW w:w="617" w:type="dxa"/>
          </w:tcPr>
          <w:p w:rsidR="00750EE3" w:rsidRPr="00750EE3" w:rsidRDefault="00352A72" w:rsidP="00750EE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177" w:type="dxa"/>
          </w:tcPr>
          <w:p w:rsidR="00750EE3" w:rsidRPr="001B5F13" w:rsidRDefault="001B5F13" w:rsidP="00750EE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am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uchsh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154</w:t>
            </w:r>
          </w:p>
        </w:tc>
        <w:tc>
          <w:tcPr>
            <w:tcW w:w="1526" w:type="dxa"/>
          </w:tcPr>
          <w:p w:rsidR="00750EE3" w:rsidRPr="001B5F13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/06/2013</w:t>
            </w:r>
          </w:p>
        </w:tc>
        <w:tc>
          <w:tcPr>
            <w:tcW w:w="1927" w:type="dxa"/>
          </w:tcPr>
          <w:p w:rsidR="00750EE3" w:rsidRPr="00750EE3" w:rsidRDefault="00750EE3" w:rsidP="001D2A6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Uni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ri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>Feyerverk</w:t>
            </w:r>
            <w:proofErr w:type="spellEnd"/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>Nunber</w:t>
            </w:r>
            <w:proofErr w:type="spellEnd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ne</w:t>
            </w:r>
          </w:p>
        </w:tc>
        <w:tc>
          <w:tcPr>
            <w:tcW w:w="1647" w:type="dxa"/>
          </w:tcPr>
          <w:p w:rsidR="00750EE3" w:rsidRPr="001D2A61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2" w:type="dxa"/>
          </w:tcPr>
          <w:p w:rsidR="00750EE3" w:rsidRPr="00352A72" w:rsidRDefault="001D2A61" w:rsidP="001D2A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731" w:type="dxa"/>
          </w:tcPr>
          <w:p w:rsidR="00750EE3" w:rsidRPr="00352A72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ижний Новгород</w:t>
            </w:r>
          </w:p>
        </w:tc>
        <w:tc>
          <w:tcPr>
            <w:tcW w:w="1083" w:type="dxa"/>
          </w:tcPr>
          <w:p w:rsidR="00750EE3" w:rsidRPr="00352A72" w:rsidRDefault="00352A72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Default="00352A72" w:rsidP="001D2A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="001D2A61">
              <w:rPr>
                <w:rFonts w:ascii="Bookman Old Style" w:hAnsi="Bookman Old Style"/>
                <w:sz w:val="20"/>
                <w:szCs w:val="20"/>
              </w:rPr>
              <w:t>, ПК,ЛС,</w:t>
            </w:r>
            <w:r w:rsidR="001D2A61" w:rsidRPr="001D2A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>BOS</w:t>
            </w:r>
          </w:p>
          <w:p w:rsidR="00F633A6" w:rsidRPr="00300828" w:rsidRDefault="00300828" w:rsidP="001D2A6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27</w:t>
            </w:r>
          </w:p>
        </w:tc>
      </w:tr>
      <w:tr w:rsidR="00352A72" w:rsidRPr="00843A21" w:rsidTr="00CC1628">
        <w:tc>
          <w:tcPr>
            <w:tcW w:w="15614" w:type="dxa"/>
            <w:gridSpan w:val="11"/>
          </w:tcPr>
          <w:p w:rsidR="00352A72" w:rsidRPr="001D2A61" w:rsidRDefault="001D2A6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ветеранов</w:t>
            </w:r>
          </w:p>
        </w:tc>
      </w:tr>
      <w:tr w:rsidR="004F581F" w:rsidRPr="00352A72" w:rsidTr="00843A21">
        <w:tc>
          <w:tcPr>
            <w:tcW w:w="617" w:type="dxa"/>
          </w:tcPr>
          <w:p w:rsidR="00750EE3" w:rsidRPr="00352A72" w:rsidRDefault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177" w:type="dxa"/>
          </w:tcPr>
          <w:p w:rsidR="00750EE3" w:rsidRPr="00352A72" w:rsidRDefault="001D2A6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mil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evskog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obbita</w:t>
            </w:r>
            <w:proofErr w:type="spellEnd"/>
          </w:p>
        </w:tc>
        <w:tc>
          <w:tcPr>
            <w:tcW w:w="918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Z 3037</w:t>
            </w:r>
          </w:p>
        </w:tc>
        <w:tc>
          <w:tcPr>
            <w:tcW w:w="1526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7/11/2007</w:t>
            </w:r>
          </w:p>
        </w:tc>
        <w:tc>
          <w:tcPr>
            <w:tcW w:w="1927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ta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f Haven Camelot &amp; Noire Ange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usarsko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llady</w:t>
            </w:r>
            <w:proofErr w:type="spellEnd"/>
          </w:p>
        </w:tc>
        <w:tc>
          <w:tcPr>
            <w:tcW w:w="1647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edy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.E.</w:t>
            </w:r>
          </w:p>
        </w:tc>
        <w:tc>
          <w:tcPr>
            <w:tcW w:w="1682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ranova O.</w:t>
            </w:r>
          </w:p>
        </w:tc>
        <w:tc>
          <w:tcPr>
            <w:tcW w:w="1731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Bookman Old Style" w:hAnsi="Bookman Old Style"/>
                <w:sz w:val="20"/>
                <w:szCs w:val="20"/>
              </w:rPr>
              <w:t>Видное</w:t>
            </w:r>
          </w:p>
        </w:tc>
        <w:tc>
          <w:tcPr>
            <w:tcW w:w="1083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</w:t>
            </w:r>
          </w:p>
        </w:tc>
        <w:tc>
          <w:tcPr>
            <w:tcW w:w="1197" w:type="dxa"/>
          </w:tcPr>
          <w:p w:rsidR="00F92E44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</w:t>
            </w:r>
          </w:p>
        </w:tc>
      </w:tr>
      <w:tr w:rsidR="00352A72" w:rsidRPr="00843A21" w:rsidTr="00444FED">
        <w:tc>
          <w:tcPr>
            <w:tcW w:w="15614" w:type="dxa"/>
            <w:gridSpan w:val="11"/>
          </w:tcPr>
          <w:p w:rsidR="00352A72" w:rsidRPr="00843A21" w:rsidRDefault="00352A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F581F" w:rsidRPr="00BA62ED" w:rsidTr="00843A21">
        <w:tc>
          <w:tcPr>
            <w:tcW w:w="617" w:type="dxa"/>
          </w:tcPr>
          <w:p w:rsidR="00750EE3" w:rsidRPr="00352A72" w:rsidRDefault="00352A72" w:rsidP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177" w:type="dxa"/>
          </w:tcPr>
          <w:p w:rsidR="00750EE3" w:rsidRPr="001D2A61" w:rsidRDefault="001D2A61" w:rsidP="00352A7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D2A61">
              <w:rPr>
                <w:rFonts w:ascii="Bookman Old Style" w:hAnsi="Bookman Old Style"/>
                <w:sz w:val="20"/>
                <w:szCs w:val="20"/>
              </w:rPr>
              <w:t>Nizhegorodskoe</w:t>
            </w:r>
            <w:proofErr w:type="spellEnd"/>
            <w:r w:rsidRPr="001D2A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D2A61">
              <w:rPr>
                <w:rFonts w:ascii="Bookman Old Style" w:hAnsi="Bookman Old Style"/>
                <w:sz w:val="20"/>
                <w:szCs w:val="20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Joll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UnionGriff</w:t>
            </w:r>
            <w:proofErr w:type="spellEnd"/>
          </w:p>
        </w:tc>
        <w:tc>
          <w:tcPr>
            <w:tcW w:w="918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C 654</w:t>
            </w:r>
          </w:p>
        </w:tc>
        <w:tc>
          <w:tcPr>
            <w:tcW w:w="1526" w:type="dxa"/>
          </w:tcPr>
          <w:p w:rsidR="00750EE3" w:rsidRPr="001D2A61" w:rsidRDefault="001D2A61" w:rsidP="001D2A6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2/04/2007</w:t>
            </w:r>
          </w:p>
        </w:tc>
        <w:tc>
          <w:tcPr>
            <w:tcW w:w="1927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hann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ogg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oggelit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>Nizhegorodskoe</w:t>
            </w:r>
            <w:proofErr w:type="spellEnd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oya Zvezda</w:t>
            </w:r>
          </w:p>
        </w:tc>
        <w:tc>
          <w:tcPr>
            <w:tcW w:w="1647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2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731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ижний Новгород </w:t>
            </w:r>
          </w:p>
        </w:tc>
        <w:tc>
          <w:tcPr>
            <w:tcW w:w="1083" w:type="dxa"/>
          </w:tcPr>
          <w:p w:rsidR="00750EE3" w:rsidRPr="00352A72" w:rsidRDefault="001D2A61" w:rsidP="001D2A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Default="00352A72" w:rsidP="001D2A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352A7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1D2A61">
              <w:rPr>
                <w:rFonts w:ascii="Bookman Old Style" w:hAnsi="Bookman Old Style"/>
                <w:sz w:val="20"/>
                <w:szCs w:val="20"/>
              </w:rPr>
              <w:t>ЛВ,</w:t>
            </w:r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>BIS</w:t>
            </w:r>
            <w:r w:rsidR="001D2A61">
              <w:rPr>
                <w:rFonts w:ascii="Bookman Old Style" w:hAnsi="Bookman Old Style"/>
                <w:sz w:val="20"/>
                <w:szCs w:val="20"/>
              </w:rPr>
              <w:t xml:space="preserve"> Ветеран-1</w:t>
            </w:r>
          </w:p>
          <w:p w:rsidR="00F633A6" w:rsidRPr="00300828" w:rsidRDefault="00300828" w:rsidP="001D2A61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90</w:t>
            </w:r>
          </w:p>
        </w:tc>
      </w:tr>
      <w:tr w:rsidR="00352A72" w:rsidRPr="00843A21" w:rsidTr="00EB6503">
        <w:tc>
          <w:tcPr>
            <w:tcW w:w="15614" w:type="dxa"/>
            <w:gridSpan w:val="11"/>
          </w:tcPr>
          <w:p w:rsidR="00F909EC" w:rsidRPr="00F909EC" w:rsidRDefault="00F909EC" w:rsidP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IX группа FCI Малый брабансон</w:t>
            </w:r>
          </w:p>
          <w:p w:rsidR="00352A72" w:rsidRPr="00843A21" w:rsidRDefault="00F909EC" w:rsidP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>Кобели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proofErr w:type="spellStart"/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>беби</w:t>
            </w:r>
            <w:proofErr w:type="spellEnd"/>
          </w:p>
        </w:tc>
      </w:tr>
      <w:tr w:rsidR="004F581F" w:rsidRPr="005F524F" w:rsidTr="00843A21">
        <w:tc>
          <w:tcPr>
            <w:tcW w:w="617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177" w:type="dxa"/>
          </w:tcPr>
          <w:p w:rsidR="00352A72" w:rsidRPr="00F909EC" w:rsidRDefault="00F909EC" w:rsidP="005F524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rpersban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Family Base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hevil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RB 6</w:t>
            </w:r>
          </w:p>
        </w:tc>
        <w:tc>
          <w:tcPr>
            <w:tcW w:w="1526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3.01.2017</w:t>
            </w:r>
          </w:p>
        </w:tc>
        <w:tc>
          <w:tcPr>
            <w:tcW w:w="1927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WINTERFELL*S WITHOUT A TRACE &amp; HARPERSBAND VANILA SKAY </w:t>
            </w:r>
          </w:p>
        </w:tc>
        <w:tc>
          <w:tcPr>
            <w:tcW w:w="1647" w:type="dxa"/>
          </w:tcPr>
          <w:p w:rsidR="00352A72" w:rsidRPr="005F524F" w:rsidRDefault="00F909EC" w:rsidP="00F909E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ранова О.</w:t>
            </w:r>
          </w:p>
        </w:tc>
        <w:tc>
          <w:tcPr>
            <w:tcW w:w="1682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hevski</w:t>
            </w:r>
            <w:proofErr w:type="spellEnd"/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</w:t>
            </w:r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. &amp;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F909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ига</w:t>
            </w:r>
          </w:p>
        </w:tc>
        <w:tc>
          <w:tcPr>
            <w:tcW w:w="1083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</w:t>
            </w:r>
          </w:p>
        </w:tc>
        <w:tc>
          <w:tcPr>
            <w:tcW w:w="1197" w:type="dxa"/>
          </w:tcPr>
          <w:p w:rsidR="00352A72" w:rsidRPr="005F524F" w:rsidRDefault="00F909EC" w:rsidP="00F909E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</w:t>
            </w:r>
          </w:p>
        </w:tc>
      </w:tr>
    </w:tbl>
    <w:p w:rsidR="00843A21" w:rsidRDefault="00843A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1956"/>
        <w:gridCol w:w="805"/>
        <w:gridCol w:w="1209"/>
        <w:gridCol w:w="1500"/>
        <w:gridCol w:w="1714"/>
        <w:gridCol w:w="1722"/>
        <w:gridCol w:w="1722"/>
        <w:gridCol w:w="1653"/>
        <w:gridCol w:w="1057"/>
        <w:gridCol w:w="1775"/>
      </w:tblGrid>
      <w:tr w:rsidR="005F524F" w:rsidRPr="00843A21" w:rsidTr="00994BBF">
        <w:tc>
          <w:tcPr>
            <w:tcW w:w="15614" w:type="dxa"/>
            <w:gridSpan w:val="11"/>
          </w:tcPr>
          <w:p w:rsidR="005F524F" w:rsidRPr="00843A21" w:rsidRDefault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юниоры</w:t>
            </w:r>
          </w:p>
        </w:tc>
      </w:tr>
      <w:tr w:rsidR="004F581F" w:rsidRPr="005F524F" w:rsidTr="00F92E44">
        <w:tc>
          <w:tcPr>
            <w:tcW w:w="564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009" w:type="dxa"/>
          </w:tcPr>
          <w:p w:rsidR="00352A72" w:rsidRPr="00F909EC" w:rsidRDefault="00F909EC" w:rsidP="00EC501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ROWNBLOOD MSK UNGA </w:t>
            </w:r>
          </w:p>
        </w:tc>
        <w:tc>
          <w:tcPr>
            <w:tcW w:w="839" w:type="dxa"/>
          </w:tcPr>
          <w:p w:rsidR="00352A72" w:rsidRPr="00F909EC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UX 8</w:t>
            </w:r>
          </w:p>
        </w:tc>
        <w:tc>
          <w:tcPr>
            <w:tcW w:w="1514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/05/2016</w:t>
            </w:r>
          </w:p>
        </w:tc>
        <w:tc>
          <w:tcPr>
            <w:tcW w:w="1722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OKER IS ANTAGRADA &amp; IMPERIA S BOLSHOGO SAMPSONIYA</w:t>
            </w:r>
          </w:p>
        </w:tc>
        <w:tc>
          <w:tcPr>
            <w:tcW w:w="1531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Шмелева Е.</w:t>
            </w:r>
          </w:p>
        </w:tc>
        <w:tc>
          <w:tcPr>
            <w:tcW w:w="166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рехова Т.</w:t>
            </w:r>
          </w:p>
        </w:tc>
        <w:tc>
          <w:tcPr>
            <w:tcW w:w="1731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F92E44" w:rsidRPr="00300828" w:rsidRDefault="005F524F" w:rsidP="00F909EC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5F524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909EC">
              <w:rPr>
                <w:rFonts w:ascii="Bookman Old Style" w:hAnsi="Bookman Old Style"/>
                <w:sz w:val="20"/>
                <w:szCs w:val="20"/>
              </w:rPr>
              <w:t>ЮПК</w:t>
            </w:r>
            <w:r w:rsidR="0030082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300828"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27</w:t>
            </w:r>
          </w:p>
        </w:tc>
      </w:tr>
      <w:tr w:rsidR="005F524F" w:rsidRPr="00843A21" w:rsidTr="004D3D2B">
        <w:tc>
          <w:tcPr>
            <w:tcW w:w="15614" w:type="dxa"/>
            <w:gridSpan w:val="11"/>
          </w:tcPr>
          <w:p w:rsidR="00773745" w:rsidRPr="00843A21" w:rsidRDefault="00F909EC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Класс :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открытый </w:t>
            </w:r>
          </w:p>
        </w:tc>
      </w:tr>
      <w:tr w:rsidR="008A6675" w:rsidRPr="00BA62ED" w:rsidTr="00F92E44">
        <w:tc>
          <w:tcPr>
            <w:tcW w:w="564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009" w:type="dxa"/>
          </w:tcPr>
          <w:p w:rsidR="00352A72" w:rsidRPr="005F524F" w:rsidRDefault="00F909EC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AKHTAMAR NAMSAREY NUMBER ONE</w:t>
            </w:r>
          </w:p>
        </w:tc>
        <w:tc>
          <w:tcPr>
            <w:tcW w:w="83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JKP 228</w:t>
            </w:r>
          </w:p>
        </w:tc>
        <w:tc>
          <w:tcPr>
            <w:tcW w:w="1514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28.03.2015г</w:t>
            </w:r>
          </w:p>
        </w:tc>
        <w:tc>
          <w:tcPr>
            <w:tcW w:w="1722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909EC">
              <w:rPr>
                <w:rFonts w:ascii="Bookman Old Style" w:hAnsi="Bookman Old Style"/>
                <w:sz w:val="20"/>
                <w:szCs w:val="20"/>
              </w:rPr>
              <w:t>Гуддини</w:t>
            </w:r>
            <w:proofErr w:type="spellEnd"/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 с Большого </w:t>
            </w:r>
            <w:proofErr w:type="spellStart"/>
            <w:r w:rsidRPr="00F909EC">
              <w:rPr>
                <w:rFonts w:ascii="Bookman Old Style" w:hAnsi="Bookman Old Style"/>
                <w:sz w:val="20"/>
                <w:szCs w:val="20"/>
              </w:rPr>
              <w:t>Самсония</w:t>
            </w:r>
            <w:proofErr w:type="spellEnd"/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 &amp; Ахтамар Будьте Моей Любовью</w:t>
            </w:r>
          </w:p>
        </w:tc>
        <w:tc>
          <w:tcPr>
            <w:tcW w:w="1531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Холодов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Т.Н.</w:t>
            </w:r>
          </w:p>
        </w:tc>
        <w:tc>
          <w:tcPr>
            <w:tcW w:w="166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731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  <w:r w:rsidR="00F909EC">
              <w:rPr>
                <w:rFonts w:ascii="Bookman Old Style" w:hAnsi="Bookman Old Style"/>
                <w:sz w:val="20"/>
                <w:szCs w:val="20"/>
              </w:rPr>
              <w:t>-Зеленоград</w:t>
            </w:r>
          </w:p>
        </w:tc>
        <w:tc>
          <w:tcPr>
            <w:tcW w:w="1064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773745" w:rsidRPr="00843A21" w:rsidTr="00693247">
        <w:tc>
          <w:tcPr>
            <w:tcW w:w="15614" w:type="dxa"/>
            <w:gridSpan w:val="11"/>
          </w:tcPr>
          <w:p w:rsidR="00773745" w:rsidRPr="00843A21" w:rsidRDefault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Класс :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Чемпионы</w:t>
            </w:r>
          </w:p>
        </w:tc>
      </w:tr>
      <w:tr w:rsidR="004F581F" w:rsidRPr="00773745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009" w:type="dxa"/>
          </w:tcPr>
          <w:p w:rsidR="00352A72" w:rsidRPr="005C5580" w:rsidRDefault="005C5580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PPY DARLING BOGEMIA HAPET</w:t>
            </w:r>
          </w:p>
        </w:tc>
        <w:tc>
          <w:tcPr>
            <w:tcW w:w="83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ип 95600000</w:t>
            </w:r>
          </w:p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05500</w:t>
            </w:r>
          </w:p>
        </w:tc>
        <w:tc>
          <w:tcPr>
            <w:tcW w:w="1514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8.2014</w:t>
            </w:r>
          </w:p>
        </w:tc>
        <w:tc>
          <w:tcPr>
            <w:tcW w:w="1722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KASHA WALK TO ME BLACK SILHOETTE &amp; DARINKA BOGEMIA HAPET</w:t>
            </w:r>
          </w:p>
        </w:tc>
        <w:tc>
          <w:tcPr>
            <w:tcW w:w="15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tr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ana</w:t>
            </w:r>
          </w:p>
        </w:tc>
        <w:tc>
          <w:tcPr>
            <w:tcW w:w="1669" w:type="dxa"/>
          </w:tcPr>
          <w:p w:rsidR="00352A72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tr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  <w:p w:rsidR="005C5580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na</w:t>
            </w:r>
          </w:p>
        </w:tc>
        <w:tc>
          <w:tcPr>
            <w:tcW w:w="17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ехия</w:t>
            </w:r>
          </w:p>
        </w:tc>
        <w:tc>
          <w:tcPr>
            <w:tcW w:w="1064" w:type="dxa"/>
          </w:tcPr>
          <w:p w:rsidR="00352A72" w:rsidRPr="00773745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Default="005C5580" w:rsidP="005C5580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ПК,ЛК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,ЛПП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</w:t>
            </w:r>
            <w:r w:rsidRPr="005C5580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I</w:t>
            </w:r>
            <w:r w:rsidRPr="005C55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F633A6" w:rsidRPr="00300828" w:rsidRDefault="00300828" w:rsidP="005C5580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</w:p>
        </w:tc>
      </w:tr>
      <w:tr w:rsidR="00773745" w:rsidRPr="00843A21" w:rsidTr="00CC5221">
        <w:tc>
          <w:tcPr>
            <w:tcW w:w="15614" w:type="dxa"/>
            <w:gridSpan w:val="11"/>
          </w:tcPr>
          <w:p w:rsidR="00773745" w:rsidRPr="00843A21" w:rsidRDefault="005C558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УКИ </w:t>
            </w:r>
            <w:r w:rsidR="00F909EC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юниоры </w:t>
            </w:r>
          </w:p>
        </w:tc>
      </w:tr>
      <w:tr w:rsidR="004F581F" w:rsidRPr="00773745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009" w:type="dxa"/>
          </w:tcPr>
          <w:p w:rsidR="00352A72" w:rsidRPr="00773745" w:rsidRDefault="005C5580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tze </w:t>
            </w:r>
          </w:p>
        </w:tc>
        <w:tc>
          <w:tcPr>
            <w:tcW w:w="83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97</w:t>
            </w:r>
          </w:p>
        </w:tc>
        <w:tc>
          <w:tcPr>
            <w:tcW w:w="1514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/05/2016</w:t>
            </w:r>
          </w:p>
        </w:tc>
        <w:tc>
          <w:tcPr>
            <w:tcW w:w="1722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ouch and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v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Hanky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nk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eleno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oro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66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731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64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773745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ЮСС</w:t>
            </w:r>
          </w:p>
        </w:tc>
      </w:tr>
      <w:tr w:rsidR="004F581F" w:rsidRPr="00972A2B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009" w:type="dxa"/>
          </w:tcPr>
          <w:p w:rsidR="00352A72" w:rsidRPr="005C5580" w:rsidRDefault="005C5580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C5580">
              <w:rPr>
                <w:rFonts w:ascii="Bookman Old Style" w:hAnsi="Bookman Old Style"/>
                <w:sz w:val="20"/>
                <w:szCs w:val="20"/>
              </w:rPr>
              <w:t>Nizhegorodskoe</w:t>
            </w:r>
            <w:proofErr w:type="spellEnd"/>
            <w:r w:rsidRPr="005C55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C5580">
              <w:rPr>
                <w:rFonts w:ascii="Bookman Old Style" w:hAnsi="Bookman Old Style"/>
                <w:sz w:val="20"/>
                <w:szCs w:val="20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352A72" w:rsidRPr="00972A2B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233</w:t>
            </w:r>
          </w:p>
        </w:tc>
        <w:tc>
          <w:tcPr>
            <w:tcW w:w="1514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4/05/2016</w:t>
            </w:r>
          </w:p>
        </w:tc>
        <w:tc>
          <w:tcPr>
            <w:tcW w:w="1722" w:type="dxa"/>
          </w:tcPr>
          <w:p w:rsidR="00352A72" w:rsidRPr="00972A2B" w:rsidRDefault="005C5580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Nizhegorodskoe</w:t>
            </w:r>
            <w:proofErr w:type="spellEnd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Charm &amp; </w:t>
            </w: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Nizhegorodskoe</w:t>
            </w:r>
            <w:proofErr w:type="spellEnd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elsi</w:t>
            </w:r>
            <w:proofErr w:type="spellEnd"/>
          </w:p>
        </w:tc>
        <w:tc>
          <w:tcPr>
            <w:tcW w:w="15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69" w:type="dxa"/>
          </w:tcPr>
          <w:p w:rsidR="00352A72" w:rsidRPr="00972A2B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Тужилин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М.</w:t>
            </w:r>
          </w:p>
        </w:tc>
        <w:tc>
          <w:tcPr>
            <w:tcW w:w="1731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13241A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4F581F">
              <w:rPr>
                <w:rFonts w:ascii="Bookman Old Style" w:hAnsi="Bookman Old Style"/>
                <w:sz w:val="20"/>
                <w:szCs w:val="20"/>
              </w:rPr>
              <w:t>Ю</w:t>
            </w:r>
            <w:r>
              <w:rPr>
                <w:rFonts w:ascii="Bookman Old Style" w:hAnsi="Bookman Old Style"/>
                <w:sz w:val="20"/>
                <w:szCs w:val="20"/>
              </w:rPr>
              <w:t>ПК</w:t>
            </w:r>
            <w:r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5C5580">
              <w:rPr>
                <w:rFonts w:ascii="Bookman Old Style" w:hAnsi="Bookman Old Style"/>
                <w:sz w:val="20"/>
                <w:szCs w:val="20"/>
              </w:rPr>
              <w:t>ЛЮ</w:t>
            </w:r>
            <w:r w:rsidR="005C5580"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S</w:t>
            </w:r>
            <w:r w:rsidR="0013241A"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13241A">
              <w:rPr>
                <w:rFonts w:ascii="Bookman Old Style" w:hAnsi="Bookman Old Style"/>
                <w:sz w:val="20"/>
                <w:szCs w:val="20"/>
                <w:lang w:val="en-US"/>
              </w:rPr>
              <w:t>Jun.BISS-1</w:t>
            </w:r>
          </w:p>
          <w:p w:rsidR="00F633A6" w:rsidRPr="00300828" w:rsidRDefault="0013241A" w:rsidP="00773745">
            <w:pPr>
              <w:jc w:val="center"/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11</w:t>
            </w:r>
            <w:r w:rsidR="00300828"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7</w:t>
            </w:r>
          </w:p>
          <w:p w:rsidR="00F92E44" w:rsidRPr="005C5580" w:rsidRDefault="00F92E44" w:rsidP="00EC50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2A2B" w:rsidRPr="00843A21" w:rsidTr="00785DC8">
        <w:tc>
          <w:tcPr>
            <w:tcW w:w="15614" w:type="dxa"/>
            <w:gridSpan w:val="11"/>
          </w:tcPr>
          <w:p w:rsidR="00972A2B" w:rsidRPr="00843A21" w:rsidRDefault="00972A2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промежуточный</w:t>
            </w:r>
          </w:p>
        </w:tc>
      </w:tr>
      <w:tr w:rsidR="004F581F" w:rsidRPr="00972A2B" w:rsidTr="00F92E44">
        <w:tc>
          <w:tcPr>
            <w:tcW w:w="564" w:type="dxa"/>
          </w:tcPr>
          <w:p w:rsidR="00352A72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009" w:type="dxa"/>
          </w:tcPr>
          <w:p w:rsidR="00352A72" w:rsidRPr="005C5580" w:rsidRDefault="005C5580" w:rsidP="00972A2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кво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</w:tcPr>
          <w:p w:rsidR="00352A72" w:rsidRPr="005C5580" w:rsidRDefault="005C5580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C5580" w:rsidRDefault="005C5580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SY </w:t>
            </w:r>
            <w:r>
              <w:rPr>
                <w:rFonts w:ascii="Bookman Old Style" w:hAnsi="Bookman Old Style"/>
                <w:sz w:val="20"/>
                <w:szCs w:val="20"/>
              </w:rPr>
              <w:t>62</w:t>
            </w:r>
          </w:p>
        </w:tc>
        <w:tc>
          <w:tcPr>
            <w:tcW w:w="1514" w:type="dxa"/>
          </w:tcPr>
          <w:p w:rsidR="00352A72" w:rsidRPr="005C5580" w:rsidRDefault="005C5580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4.06.2015</w:t>
            </w:r>
          </w:p>
        </w:tc>
        <w:tc>
          <w:tcPr>
            <w:tcW w:w="1722" w:type="dxa"/>
          </w:tcPr>
          <w:p w:rsidR="00352A72" w:rsidRPr="005C5580" w:rsidRDefault="005C5580" w:rsidP="005C5580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RATCATCHER*S OBERON &amp; NAMSAREY NIRVANA</w:t>
            </w:r>
          </w:p>
        </w:tc>
        <w:tc>
          <w:tcPr>
            <w:tcW w:w="1531" w:type="dxa"/>
          </w:tcPr>
          <w:p w:rsidR="00352A72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72A2B"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669" w:type="dxa"/>
          </w:tcPr>
          <w:p w:rsidR="00352A72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хайлова Е.</w:t>
            </w:r>
          </w:p>
        </w:tc>
        <w:tc>
          <w:tcPr>
            <w:tcW w:w="1731" w:type="dxa"/>
          </w:tcPr>
          <w:p w:rsidR="00352A72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="001E3D5A">
              <w:rPr>
                <w:rFonts w:ascii="Bookman Old Style" w:hAnsi="Bookman Old Style"/>
                <w:sz w:val="20"/>
                <w:szCs w:val="20"/>
              </w:rPr>
              <w:t>, ЛС</w:t>
            </w:r>
            <w:r w:rsidR="00F92E44">
              <w:rPr>
                <w:rFonts w:ascii="Bookman Old Style" w:hAnsi="Bookman Old Style"/>
                <w:sz w:val="20"/>
                <w:szCs w:val="20"/>
              </w:rPr>
              <w:t>, ПК</w:t>
            </w:r>
          </w:p>
        </w:tc>
      </w:tr>
      <w:tr w:rsidR="00972A2B" w:rsidRPr="00843A21" w:rsidTr="001343DA">
        <w:tc>
          <w:tcPr>
            <w:tcW w:w="15614" w:type="dxa"/>
            <w:gridSpan w:val="11"/>
          </w:tcPr>
          <w:p w:rsidR="00972A2B" w:rsidRPr="00843A21" w:rsidRDefault="00972A2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F581F" w:rsidRPr="00A82682" w:rsidTr="00F92E44">
        <w:tc>
          <w:tcPr>
            <w:tcW w:w="564" w:type="dxa"/>
          </w:tcPr>
          <w:p w:rsidR="00972A2B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009" w:type="dxa"/>
          </w:tcPr>
          <w:p w:rsidR="00972A2B" w:rsidRPr="00972A2B" w:rsidRDefault="001E3D5A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Царская Династия Оливетти </w:t>
            </w:r>
          </w:p>
        </w:tc>
        <w:tc>
          <w:tcPr>
            <w:tcW w:w="839" w:type="dxa"/>
          </w:tcPr>
          <w:p w:rsidR="00972A2B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972A2B" w:rsidRPr="001E3D5A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NS 222</w:t>
            </w:r>
          </w:p>
        </w:tc>
        <w:tc>
          <w:tcPr>
            <w:tcW w:w="1514" w:type="dxa"/>
          </w:tcPr>
          <w:p w:rsidR="00972A2B" w:rsidRPr="001E3D5A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/12/2015</w:t>
            </w:r>
          </w:p>
        </w:tc>
        <w:tc>
          <w:tcPr>
            <w:tcW w:w="1722" w:type="dxa"/>
          </w:tcPr>
          <w:p w:rsidR="00972A2B" w:rsidRPr="001E3D5A" w:rsidRDefault="001E3D5A" w:rsidP="00972A2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Царская Династия Жаркий Мачо </w:t>
            </w:r>
            <w:proofErr w:type="gramStart"/>
            <w:r w:rsidRPr="001E3D5A">
              <w:rPr>
                <w:rFonts w:ascii="Bookman Old Style" w:hAnsi="Bookman Old Style"/>
                <w:sz w:val="18"/>
                <w:szCs w:val="18"/>
              </w:rPr>
              <w:t xml:space="preserve">&amp;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Царская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Династия Своя Игра </w:t>
            </w:r>
          </w:p>
        </w:tc>
        <w:tc>
          <w:tcPr>
            <w:tcW w:w="1531" w:type="dxa"/>
          </w:tcPr>
          <w:p w:rsidR="00972A2B" w:rsidRPr="00A82682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олстых Н.</w:t>
            </w:r>
          </w:p>
        </w:tc>
        <w:tc>
          <w:tcPr>
            <w:tcW w:w="1669" w:type="dxa"/>
          </w:tcPr>
          <w:p w:rsidR="00972A2B" w:rsidRPr="00A82682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ласова С.</w:t>
            </w:r>
          </w:p>
        </w:tc>
        <w:tc>
          <w:tcPr>
            <w:tcW w:w="1731" w:type="dxa"/>
          </w:tcPr>
          <w:p w:rsidR="00972A2B" w:rsidRPr="00A82682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64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С</w:t>
            </w:r>
            <w:r w:rsidR="005540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55401D" w:rsidRPr="00F92E44" w:rsidRDefault="0055401D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F92E44" w:rsidRDefault="00F92E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969"/>
        <w:gridCol w:w="820"/>
        <w:gridCol w:w="1109"/>
        <w:gridCol w:w="1511"/>
        <w:gridCol w:w="1683"/>
        <w:gridCol w:w="1722"/>
        <w:gridCol w:w="1722"/>
        <w:gridCol w:w="1682"/>
        <w:gridCol w:w="1076"/>
        <w:gridCol w:w="1769"/>
      </w:tblGrid>
      <w:tr w:rsidR="00A82682" w:rsidRPr="00843A21" w:rsidTr="00E42000">
        <w:tc>
          <w:tcPr>
            <w:tcW w:w="15614" w:type="dxa"/>
            <w:gridSpan w:val="11"/>
          </w:tcPr>
          <w:p w:rsidR="00A82682" w:rsidRPr="00843A21" w:rsidRDefault="00A8268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82682" w:rsidRPr="00843A21" w:rsidRDefault="001E3D5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открытый </w:t>
            </w:r>
          </w:p>
        </w:tc>
      </w:tr>
      <w:tr w:rsidR="00F92E44" w:rsidRPr="00A82682" w:rsidTr="001E3D5A">
        <w:tc>
          <w:tcPr>
            <w:tcW w:w="551" w:type="dxa"/>
          </w:tcPr>
          <w:p w:rsidR="00972A2B" w:rsidRPr="00A82682" w:rsidRDefault="00A82682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1969" w:type="dxa"/>
          </w:tcPr>
          <w:p w:rsidR="00972A2B" w:rsidRPr="00A82682" w:rsidRDefault="00A82682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ФРАУ КЛАРА</w:t>
            </w:r>
          </w:p>
        </w:tc>
        <w:tc>
          <w:tcPr>
            <w:tcW w:w="820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82</w:t>
            </w:r>
          </w:p>
        </w:tc>
        <w:tc>
          <w:tcPr>
            <w:tcW w:w="1511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6.01.2016</w:t>
            </w:r>
            <w:r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683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ouch And Move &amp;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Pani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onika s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Zelenogo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Goroda</w:t>
            </w:r>
            <w:proofErr w:type="spellEnd"/>
          </w:p>
        </w:tc>
        <w:tc>
          <w:tcPr>
            <w:tcW w:w="1722" w:type="dxa"/>
          </w:tcPr>
          <w:p w:rsidR="00972A2B" w:rsidRPr="00A82682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2682"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722" w:type="dxa"/>
          </w:tcPr>
          <w:p w:rsidR="00972A2B" w:rsidRPr="00A82682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 </w:t>
            </w:r>
          </w:p>
        </w:tc>
        <w:tc>
          <w:tcPr>
            <w:tcW w:w="1682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76" w:type="dxa"/>
          </w:tcPr>
          <w:p w:rsidR="00972A2B" w:rsidRPr="00A82682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769" w:type="dxa"/>
          </w:tcPr>
          <w:p w:rsidR="00972A2B" w:rsidRPr="001E3D5A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A82682" w:rsidRPr="00843A21" w:rsidTr="002C04FA">
        <w:tc>
          <w:tcPr>
            <w:tcW w:w="15614" w:type="dxa"/>
            <w:gridSpan w:val="11"/>
          </w:tcPr>
          <w:p w:rsidR="00A82682" w:rsidRPr="00843A21" w:rsidRDefault="001E3D5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ветераны</w:t>
            </w:r>
          </w:p>
        </w:tc>
      </w:tr>
      <w:tr w:rsidR="00F92E44" w:rsidRPr="00F92E44" w:rsidTr="001E3D5A">
        <w:tc>
          <w:tcPr>
            <w:tcW w:w="551" w:type="dxa"/>
          </w:tcPr>
          <w:p w:rsidR="0079685D" w:rsidRPr="00A82682" w:rsidRDefault="0079685D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1969" w:type="dxa"/>
          </w:tcPr>
          <w:p w:rsidR="0079685D" w:rsidRPr="00A82682" w:rsidRDefault="001E3D5A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алютка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Брауни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Веллари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Свит </w:t>
            </w:r>
          </w:p>
        </w:tc>
        <w:tc>
          <w:tcPr>
            <w:tcW w:w="820" w:type="dxa"/>
          </w:tcPr>
          <w:p w:rsidR="0079685D" w:rsidRPr="00A82682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9685D" w:rsidRPr="001E3D5A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RR 05</w:t>
            </w:r>
          </w:p>
        </w:tc>
        <w:tc>
          <w:tcPr>
            <w:tcW w:w="1511" w:type="dxa"/>
          </w:tcPr>
          <w:p w:rsidR="0079685D" w:rsidRPr="001E3D5A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/11/2005</w:t>
            </w:r>
          </w:p>
        </w:tc>
        <w:tc>
          <w:tcPr>
            <w:tcW w:w="1683" w:type="dxa"/>
          </w:tcPr>
          <w:p w:rsidR="0079685D" w:rsidRPr="001E3D5A" w:rsidRDefault="001E3D5A" w:rsidP="007747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Фидель Рус Эксклюзив </w:t>
            </w:r>
            <w:r w:rsidRPr="001E3D5A">
              <w:rPr>
                <w:rFonts w:ascii="Bookman Old Style" w:hAnsi="Bookman Old Style"/>
                <w:sz w:val="18"/>
                <w:szCs w:val="18"/>
              </w:rPr>
              <w:t xml:space="preserve">&amp;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Сюрприз из Подмосковья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Ариш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Любимица </w:t>
            </w:r>
          </w:p>
        </w:tc>
        <w:tc>
          <w:tcPr>
            <w:tcW w:w="1722" w:type="dxa"/>
          </w:tcPr>
          <w:p w:rsidR="0079685D" w:rsidRPr="0079685D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Пузан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79685D" w:rsidRPr="0079685D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рехова Т.</w:t>
            </w:r>
          </w:p>
        </w:tc>
        <w:tc>
          <w:tcPr>
            <w:tcW w:w="1682" w:type="dxa"/>
          </w:tcPr>
          <w:p w:rsidR="0079685D" w:rsidRPr="0079685D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76" w:type="dxa"/>
          </w:tcPr>
          <w:p w:rsidR="0079685D" w:rsidRPr="0079685D" w:rsidRDefault="00F92E44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="0079685D">
              <w:rPr>
                <w:rFonts w:ascii="Bookman Old Style" w:hAnsi="Bookman Old Style"/>
                <w:sz w:val="20"/>
                <w:szCs w:val="20"/>
              </w:rPr>
              <w:t>тличн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</w:tcPr>
          <w:p w:rsidR="001E3D5A" w:rsidRPr="004F581F" w:rsidRDefault="0079685D" w:rsidP="001E3D5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CW</w:t>
            </w:r>
            <w:r w:rsidRPr="004F581F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1E3D5A">
              <w:rPr>
                <w:rFonts w:ascii="Bookman Old Style" w:hAnsi="Bookman Old Style"/>
                <w:sz w:val="18"/>
                <w:szCs w:val="18"/>
              </w:rPr>
              <w:t xml:space="preserve">ЛВ, </w:t>
            </w:r>
            <w:proofErr w:type="spellStart"/>
            <w:r w:rsidR="001E3D5A">
              <w:rPr>
                <w:rFonts w:ascii="Bookman Old Style" w:hAnsi="Bookman Old Style"/>
                <w:sz w:val="18"/>
                <w:szCs w:val="18"/>
                <w:lang w:val="en-US"/>
              </w:rPr>
              <w:t>Bis</w:t>
            </w:r>
            <w:proofErr w:type="spellEnd"/>
            <w:r w:rsidR="001E3D5A" w:rsidRPr="004F581F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="001E3D5A">
              <w:rPr>
                <w:rFonts w:ascii="Bookman Old Style" w:hAnsi="Bookman Old Style"/>
                <w:sz w:val="18"/>
                <w:szCs w:val="18"/>
              </w:rPr>
              <w:t xml:space="preserve">ветеранов - </w:t>
            </w:r>
            <w:r w:rsidR="001E3D5A">
              <w:rPr>
                <w:rFonts w:ascii="Bookman Old Style" w:hAnsi="Bookman Old Style"/>
                <w:sz w:val="18"/>
                <w:szCs w:val="18"/>
                <w:lang w:val="en-US"/>
              </w:rPr>
              <w:t>II</w:t>
            </w:r>
          </w:p>
          <w:p w:rsidR="00F92E44" w:rsidRPr="0013241A" w:rsidRDefault="00300828" w:rsidP="00A8268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13241A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</w:p>
        </w:tc>
      </w:tr>
    </w:tbl>
    <w:p w:rsidR="006F4855" w:rsidRDefault="001E3D5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1B49803" wp14:editId="78387FC1">
            <wp:simplePos x="0" y="0"/>
            <wp:positionH relativeFrom="column">
              <wp:posOffset>3090545</wp:posOffset>
            </wp:positionH>
            <wp:positionV relativeFrom="paragraph">
              <wp:posOffset>0</wp:posOffset>
            </wp:positionV>
            <wp:extent cx="1095375" cy="10839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0_22474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9" t="72387" r="26829" b="13566"/>
                    <a:stretch/>
                  </pic:blipFill>
                  <pic:spPr bwMode="auto">
                    <a:xfrm>
                      <a:off x="0" y="0"/>
                      <a:ext cx="1095375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E44" w:rsidRPr="00F92E44" w:rsidRDefault="00F92E4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уководитель РОО «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Центр»АЛЬЯНС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»                                   Родина Л.Ю.</w:t>
      </w:r>
    </w:p>
    <w:sectPr w:rsidR="00F92E44" w:rsidRPr="00F92E44" w:rsidSect="008A6675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55"/>
    <w:rsid w:val="000264CF"/>
    <w:rsid w:val="0013241A"/>
    <w:rsid w:val="0017306A"/>
    <w:rsid w:val="001B5F13"/>
    <w:rsid w:val="001D2A61"/>
    <w:rsid w:val="001E3D5A"/>
    <w:rsid w:val="00236CD4"/>
    <w:rsid w:val="00282EB9"/>
    <w:rsid w:val="00300828"/>
    <w:rsid w:val="00322642"/>
    <w:rsid w:val="00352A72"/>
    <w:rsid w:val="004911EC"/>
    <w:rsid w:val="004F581F"/>
    <w:rsid w:val="0055401D"/>
    <w:rsid w:val="005C5580"/>
    <w:rsid w:val="005F524F"/>
    <w:rsid w:val="006F4855"/>
    <w:rsid w:val="00750EE3"/>
    <w:rsid w:val="0075332C"/>
    <w:rsid w:val="00773745"/>
    <w:rsid w:val="0079685D"/>
    <w:rsid w:val="00843A21"/>
    <w:rsid w:val="008A6675"/>
    <w:rsid w:val="008B3D83"/>
    <w:rsid w:val="008B4536"/>
    <w:rsid w:val="00972A2B"/>
    <w:rsid w:val="00A24C6F"/>
    <w:rsid w:val="00A82682"/>
    <w:rsid w:val="00BA62ED"/>
    <w:rsid w:val="00EB4A51"/>
    <w:rsid w:val="00EC5010"/>
    <w:rsid w:val="00F633A6"/>
    <w:rsid w:val="00F909EC"/>
    <w:rsid w:val="00F92E4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D450C-C0D7-4A7F-AF82-AAF416A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1730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B57-1C7C-4D79-A4D9-5C10E533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Р</cp:lastModifiedBy>
  <cp:revision>8</cp:revision>
  <cp:lastPrinted>2017-06-18T21:27:00Z</cp:lastPrinted>
  <dcterms:created xsi:type="dcterms:W3CDTF">2017-06-18T21:24:00Z</dcterms:created>
  <dcterms:modified xsi:type="dcterms:W3CDTF">2017-06-19T19:38:00Z</dcterms:modified>
</cp:coreProperties>
</file>